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FA82" w14:textId="77777777" w:rsidR="006A2A6A" w:rsidRDefault="006A2A6A" w:rsidP="006A2A6A">
      <w:pPr>
        <w:pStyle w:val="Standard"/>
        <w:rPr>
          <w:b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289B90B" wp14:editId="588CBD87">
            <wp:simplePos x="0" y="0"/>
            <wp:positionH relativeFrom="column">
              <wp:posOffset>-28477</wp:posOffset>
            </wp:positionH>
            <wp:positionV relativeFrom="paragraph">
              <wp:posOffset>-134229</wp:posOffset>
            </wp:positionV>
            <wp:extent cx="1195754" cy="1195754"/>
            <wp:effectExtent l="0" t="0" r="4445" b="4445"/>
            <wp:wrapNone/>
            <wp:docPr id="2130509219" name="Image 3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09219" name="Image 3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4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934DA" w14:textId="2AFCDD1B" w:rsidR="006A2A6A" w:rsidRDefault="006A2A6A" w:rsidP="006A2A6A">
      <w:pPr>
        <w:pStyle w:val="Standard"/>
        <w:ind w:firstLine="1276"/>
        <w:jc w:val="center"/>
      </w:pPr>
      <w:r>
        <w:rPr>
          <w:rFonts w:ascii="Arial" w:hAnsi="Arial"/>
          <w:sz w:val="32"/>
          <w:szCs w:val="32"/>
        </w:rPr>
        <w:t xml:space="preserve">CANDIDATURE </w:t>
      </w:r>
      <w:r w:rsidR="00283F08">
        <w:rPr>
          <w:rFonts w:ascii="Arial" w:hAnsi="Arial"/>
          <w:sz w:val="32"/>
          <w:szCs w:val="32"/>
        </w:rPr>
        <w:t xml:space="preserve">COLLÈGE </w:t>
      </w:r>
      <w:r w:rsidR="006D7AFC">
        <w:rPr>
          <w:rFonts w:ascii="Arial" w:hAnsi="Arial"/>
          <w:sz w:val="32"/>
          <w:szCs w:val="32"/>
        </w:rPr>
        <w:t xml:space="preserve">- </w:t>
      </w:r>
      <w:r w:rsidR="00283F08">
        <w:rPr>
          <w:rFonts w:ascii="Arial" w:hAnsi="Arial"/>
          <w:sz w:val="32"/>
          <w:szCs w:val="32"/>
        </w:rPr>
        <w:t>6</w:t>
      </w:r>
      <w:r w:rsidR="00283F08" w:rsidRPr="00283F08">
        <w:rPr>
          <w:rFonts w:ascii="Arial" w:hAnsi="Arial"/>
          <w:sz w:val="32"/>
          <w:szCs w:val="32"/>
          <w:vertAlign w:val="superscript"/>
        </w:rPr>
        <w:t>ème</w:t>
      </w:r>
      <w:r w:rsidR="00283F08">
        <w:rPr>
          <w:rFonts w:ascii="Arial" w:hAnsi="Arial"/>
          <w:sz w:val="32"/>
          <w:szCs w:val="32"/>
        </w:rPr>
        <w:t xml:space="preserve"> </w:t>
      </w:r>
    </w:p>
    <w:p w14:paraId="6C2D710D" w14:textId="0AA19F90" w:rsidR="006A2A6A" w:rsidRPr="002010C2" w:rsidRDefault="006A2A6A" w:rsidP="006A2A6A">
      <w:pPr>
        <w:pStyle w:val="Standard"/>
        <w:ind w:firstLine="1276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ction Sportive Scolaire Basket</w:t>
      </w:r>
    </w:p>
    <w:p w14:paraId="2656E21B" w14:textId="77777777" w:rsidR="006A2A6A" w:rsidRDefault="006A2A6A" w:rsidP="006A2A6A">
      <w:pPr>
        <w:pStyle w:val="Standard"/>
        <w:ind w:firstLine="127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née scolaire 2026-2027</w:t>
      </w:r>
    </w:p>
    <w:p w14:paraId="6E2CEC50" w14:textId="77777777" w:rsidR="006A2A6A" w:rsidRDefault="006A2A6A" w:rsidP="006A2A6A">
      <w:pPr>
        <w:pStyle w:val="Standard"/>
        <w:jc w:val="center"/>
        <w:rPr>
          <w:rFonts w:ascii="Arial" w:hAnsi="Arial"/>
          <w:sz w:val="32"/>
          <w:szCs w:val="32"/>
        </w:rPr>
      </w:pPr>
    </w:p>
    <w:p w14:paraId="4C72B658" w14:textId="354C60EE" w:rsidR="006A2A6A" w:rsidRPr="004810D8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r w:rsidRPr="004810D8">
        <w:rPr>
          <w:rFonts w:ascii="Arial" w:hAnsi="Arial"/>
          <w:sz w:val="22"/>
          <w:szCs w:val="22"/>
        </w:rPr>
        <w:t xml:space="preserve">Le dossier de candidature complété par la famille est à rendre au </w:t>
      </w:r>
      <w:r w:rsidR="000F4196">
        <w:rPr>
          <w:rFonts w:ascii="Arial" w:hAnsi="Arial"/>
          <w:sz w:val="22"/>
          <w:szCs w:val="22"/>
        </w:rPr>
        <w:t>directeur de l’école</w:t>
      </w:r>
      <w:r w:rsidR="0059488B">
        <w:rPr>
          <w:rFonts w:ascii="Arial" w:hAnsi="Arial"/>
          <w:sz w:val="22"/>
          <w:szCs w:val="22"/>
        </w:rPr>
        <w:t xml:space="preserve"> primaire</w:t>
      </w:r>
    </w:p>
    <w:p w14:paraId="67CA1C6B" w14:textId="77777777" w:rsidR="006A2A6A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proofErr w:type="gramStart"/>
      <w:r w:rsidRPr="004810D8">
        <w:rPr>
          <w:rFonts w:ascii="Arial" w:hAnsi="Arial"/>
          <w:b/>
          <w:bCs/>
          <w:sz w:val="22"/>
          <w:szCs w:val="22"/>
          <w:u w:val="single"/>
        </w:rPr>
        <w:t>avant</w:t>
      </w:r>
      <w:proofErr w:type="gramEnd"/>
      <w:r w:rsidRPr="004810D8">
        <w:rPr>
          <w:rFonts w:ascii="Arial" w:hAnsi="Arial"/>
          <w:b/>
          <w:bCs/>
          <w:sz w:val="22"/>
          <w:szCs w:val="22"/>
          <w:u w:val="single"/>
        </w:rPr>
        <w:t xml:space="preserve"> le vendredi 03 avril 2026</w:t>
      </w:r>
      <w:r w:rsidRPr="004810D8">
        <w:rPr>
          <w:rFonts w:ascii="Arial" w:hAnsi="Arial"/>
          <w:sz w:val="22"/>
          <w:szCs w:val="22"/>
        </w:rPr>
        <w:t xml:space="preserve"> dernier délai</w:t>
      </w:r>
      <w:r>
        <w:rPr>
          <w:rFonts w:ascii="Arial" w:hAnsi="Arial"/>
          <w:sz w:val="22"/>
          <w:szCs w:val="22"/>
        </w:rPr>
        <w:t>.</w:t>
      </w:r>
    </w:p>
    <w:p w14:paraId="4FB11587" w14:textId="77777777" w:rsidR="006A2A6A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</w:p>
    <w:p w14:paraId="5793C205" w14:textId="6958952B" w:rsidR="006A2A6A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</w:t>
      </w:r>
      <w:r w:rsidR="000F4196">
        <w:rPr>
          <w:rFonts w:ascii="Arial" w:hAnsi="Arial"/>
          <w:sz w:val="22"/>
          <w:szCs w:val="22"/>
        </w:rPr>
        <w:t>école</w:t>
      </w:r>
      <w:r>
        <w:rPr>
          <w:rFonts w:ascii="Arial" w:hAnsi="Arial"/>
          <w:sz w:val="22"/>
          <w:szCs w:val="22"/>
        </w:rPr>
        <w:t xml:space="preserve"> d’origine transmettra le dossier complet au secrétariat du collège Camille Vernet </w:t>
      </w:r>
    </w:p>
    <w:p w14:paraId="5A871BD2" w14:textId="77777777" w:rsidR="006A2A6A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avant</w:t>
      </w:r>
      <w:proofErr w:type="gramEnd"/>
      <w:r>
        <w:rPr>
          <w:rFonts w:ascii="Arial" w:hAnsi="Arial"/>
          <w:sz w:val="22"/>
          <w:szCs w:val="22"/>
        </w:rPr>
        <w:t xml:space="preserve"> le vendredi 24 avril 2026.</w:t>
      </w:r>
    </w:p>
    <w:p w14:paraId="0C43379C" w14:textId="77777777" w:rsidR="006A2A6A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</w:p>
    <w:p w14:paraId="09B919DE" w14:textId="77777777" w:rsidR="006A2A6A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ur les élèves hors secteur, ne pas oublier de formuler une demande de dérogation pour motif « parcours scolaire particulier »</w:t>
      </w:r>
    </w:p>
    <w:p w14:paraId="1D2203FC" w14:textId="77777777" w:rsidR="006A2A6A" w:rsidRPr="009F3A2A" w:rsidRDefault="006A2A6A" w:rsidP="006A2A6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14"/>
          <w:szCs w:val="14"/>
        </w:rPr>
      </w:pPr>
    </w:p>
    <w:p w14:paraId="3CFFA613" w14:textId="77777777" w:rsidR="006A2A6A" w:rsidRDefault="006A2A6A" w:rsidP="006A2A6A">
      <w:pPr>
        <w:pStyle w:val="Standard"/>
        <w:jc w:val="center"/>
        <w:rPr>
          <w:rFonts w:ascii="Arial" w:hAnsi="Arial"/>
          <w:b/>
        </w:rPr>
      </w:pPr>
    </w:p>
    <w:p w14:paraId="36930457" w14:textId="58DD266F" w:rsidR="006A2A6A" w:rsidRDefault="006A2A6A" w:rsidP="006A2A6A">
      <w:pPr>
        <w:pStyle w:val="Standard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éunion d’information au collège Camille Vernet : le </w:t>
      </w:r>
      <w:r w:rsidR="005C0C39">
        <w:rPr>
          <w:rFonts w:ascii="Arial" w:hAnsi="Arial"/>
          <w:b/>
        </w:rPr>
        <w:t xml:space="preserve">jeudi 26 mars </w:t>
      </w:r>
      <w:r>
        <w:rPr>
          <w:rFonts w:ascii="Arial" w:hAnsi="Arial"/>
          <w:b/>
        </w:rPr>
        <w:t>à 18h</w:t>
      </w:r>
    </w:p>
    <w:p w14:paraId="053E922E" w14:textId="79C241D9" w:rsidR="002010C2" w:rsidRDefault="002010C2" w:rsidP="002010C2">
      <w:pPr>
        <w:pStyle w:val="Standard"/>
      </w:pPr>
    </w:p>
    <w:p w14:paraId="3971E3F9" w14:textId="77777777" w:rsidR="005C0C39" w:rsidRDefault="005C0C39" w:rsidP="002010C2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4196" w14:paraId="4E70D4EC" w14:textId="77777777" w:rsidTr="000F4196">
        <w:tc>
          <w:tcPr>
            <w:tcW w:w="10456" w:type="dxa"/>
          </w:tcPr>
          <w:p w14:paraId="32C623D6" w14:textId="77777777" w:rsidR="000F4196" w:rsidRDefault="000F4196" w:rsidP="000F4196">
            <w:pPr>
              <w:pStyle w:val="Standard"/>
              <w:numPr>
                <w:ilvl w:val="0"/>
                <w:numId w:val="2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ORDONNEES</w:t>
            </w:r>
          </w:p>
          <w:p w14:paraId="76598ECC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4C821F1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prénom de l’élève : …...................................................................................…</w:t>
            </w:r>
          </w:p>
          <w:p w14:paraId="6CCB01E0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313DAB9" w14:textId="77777777" w:rsidR="000F4196" w:rsidRDefault="000F4196" w:rsidP="000F4196">
            <w:pPr>
              <w:pStyle w:val="Standard"/>
              <w:spacing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de l’établissement scolaire actuel et sa commune : ........................................................................................</w:t>
            </w:r>
          </w:p>
          <w:p w14:paraId="6BBAB7DB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13E5E1C8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52C45CA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E7E52B0" w14:textId="171A75D5" w:rsidR="000F4196" w:rsidRDefault="000F4196" w:rsidP="000F4196">
            <w:pPr>
              <w:pStyle w:val="Standard"/>
            </w:pPr>
            <w:r>
              <w:rPr>
                <w:rFonts w:ascii="Arial" w:hAnsi="Arial"/>
                <w:sz w:val="20"/>
                <w:szCs w:val="20"/>
              </w:rPr>
              <w:t xml:space="preserve">Demande de dérogation nécessaire pour une entrée au collège Camille Vernet :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hAnsi="Arial"/>
                <w:sz w:val="20"/>
                <w:szCs w:val="20"/>
              </w:rPr>
              <w:t xml:space="preserve"> oui             </w:t>
            </w:r>
            <w:r>
              <w:rPr>
                <w:rFonts w:ascii="Arial" w:eastAsia="Arial" w:hAnsi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non</w:t>
            </w:r>
          </w:p>
          <w:p w14:paraId="0F3710F8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6307DF5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E92A434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prénom du responsable légal qui complète le dossier : ..................................................................................</w:t>
            </w:r>
          </w:p>
          <w:p w14:paraId="6AB23BE0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2AFEA2C" w14:textId="087205D9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postale du représentant légal : ........................................................................................................................</w:t>
            </w:r>
          </w:p>
          <w:p w14:paraId="41B7861B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8A097C5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de postal et commune du représentant légal : ……………………………………………………………………………</w:t>
            </w:r>
          </w:p>
          <w:p w14:paraId="03EB31DE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0E4C832" w14:textId="1956FB00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 du responsable légal : ………………………………………………………………………………………………….</w:t>
            </w:r>
          </w:p>
          <w:p w14:paraId="13E108FF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B22E897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 : …...................................  Signature du responsable légal : </w:t>
            </w:r>
          </w:p>
          <w:p w14:paraId="33722DC9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541CD69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031CF6A" w14:textId="77777777" w:rsidR="000F4196" w:rsidRDefault="000F4196" w:rsidP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C2910A7" w14:textId="77777777" w:rsidR="000F4196" w:rsidRDefault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B70E77" w14:textId="1DB99DA6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5418838C" w14:textId="77777777" w:rsidR="002010C2" w:rsidRDefault="002010C2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4196" w14:paraId="7F8B8C74" w14:textId="77777777" w:rsidTr="000F4196">
        <w:tc>
          <w:tcPr>
            <w:tcW w:w="10456" w:type="dxa"/>
          </w:tcPr>
          <w:p w14:paraId="40314D98" w14:textId="77777777" w:rsidR="000F4196" w:rsidRDefault="000F4196" w:rsidP="000F4196">
            <w:pPr>
              <w:pStyle w:val="Standard"/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SIGNATURE DU DIRECTEUR D’ECOLE </w:t>
            </w:r>
          </w:p>
          <w:p w14:paraId="3E7A88D3" w14:textId="77777777" w:rsidR="000F4196" w:rsidRDefault="000F4196" w:rsidP="000F4196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242D945B" w14:textId="77777777" w:rsidR="000F4196" w:rsidRDefault="000F4196" w:rsidP="000F4196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56C30898" w14:textId="77777777" w:rsidR="000F4196" w:rsidRDefault="000F4196" w:rsidP="000F4196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5887ACBC" w14:textId="77777777" w:rsidR="000F4196" w:rsidRDefault="000F4196" w:rsidP="000F4196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7DDFE0DD" w14:textId="132DA10A" w:rsidR="000F4196" w:rsidRDefault="000F4196" w:rsidP="000F4196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e et signature : </w:t>
            </w:r>
          </w:p>
          <w:p w14:paraId="10C272CD" w14:textId="77777777" w:rsidR="000F4196" w:rsidRDefault="000F4196" w:rsidP="000F4196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5F1926F" w14:textId="77777777" w:rsidR="000F4196" w:rsidRDefault="000F419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605B59" w14:textId="77777777" w:rsidR="002010C2" w:rsidRDefault="002010C2">
      <w:pPr>
        <w:pStyle w:val="Standard"/>
        <w:rPr>
          <w:rFonts w:ascii="Arial" w:hAnsi="Arial"/>
          <w:sz w:val="20"/>
          <w:szCs w:val="20"/>
        </w:rPr>
      </w:pPr>
    </w:p>
    <w:p w14:paraId="7FFE33B8" w14:textId="77777777" w:rsidR="00A32DA8" w:rsidRDefault="00A32DA8">
      <w:pPr>
        <w:suppressAutoHyphens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0C39" w14:paraId="41C23226" w14:textId="77777777" w:rsidTr="005C0C39">
        <w:trPr>
          <w:trHeight w:val="696"/>
        </w:trPr>
        <w:tc>
          <w:tcPr>
            <w:tcW w:w="10456" w:type="dxa"/>
          </w:tcPr>
          <w:p w14:paraId="3750DD8C" w14:textId="3C2B05FD" w:rsidR="005C0C39" w:rsidRPr="005C0C39" w:rsidRDefault="005C0C39" w:rsidP="00B520E0">
            <w:pPr>
              <w:pStyle w:val="Paragraphedeliste"/>
              <w:numPr>
                <w:ilvl w:val="0"/>
                <w:numId w:val="3"/>
              </w:numP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5C0C39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lastRenderedPageBreak/>
              <w:t>Motivation de la demande et expérience de pratique du basket</w:t>
            </w:r>
            <w:r w:rsidRPr="005C0C39">
              <w:rPr>
                <w:rFonts w:ascii="Arial" w:hAnsi="Arial"/>
                <w:sz w:val="20"/>
                <w:szCs w:val="20"/>
              </w:rPr>
              <w:t xml:space="preserve"> (à compléter par l’élève aidé par ses parents ou son professeur des écoles) :</w:t>
            </w:r>
          </w:p>
          <w:p w14:paraId="10FAE13E" w14:textId="77777777" w:rsidR="005C0C39" w:rsidRDefault="005C0C39" w:rsidP="00A32DA8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4FDCEB20" w14:textId="10920DEF" w:rsidR="005C0C39" w:rsidRDefault="005C0C39" w:rsidP="00A32DA8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atiques-tu déjà le basket ? Si oui, depuis combien de temps, dans quel club ? Si non, pourquoi as-tu envie </w:t>
            </w:r>
            <w:r w:rsidR="008B57D3">
              <w:rPr>
                <w:rFonts w:ascii="Arial" w:hAnsi="Arial"/>
                <w:sz w:val="20"/>
                <w:szCs w:val="20"/>
              </w:rPr>
              <w:t>de pratiquer le</w:t>
            </w:r>
            <w:r>
              <w:rPr>
                <w:rFonts w:ascii="Arial" w:hAnsi="Arial"/>
                <w:sz w:val="20"/>
                <w:szCs w:val="20"/>
              </w:rPr>
              <w:t xml:space="preserve"> basket ?</w:t>
            </w:r>
          </w:p>
          <w:p w14:paraId="3285F491" w14:textId="77777777" w:rsidR="008B57D3" w:rsidRDefault="008B57D3" w:rsidP="00A32DA8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35D83050" w14:textId="26AC4678" w:rsidR="008B57D3" w:rsidRPr="00A32DA8" w:rsidRDefault="008B57D3" w:rsidP="00A32DA8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5C0C39" w14:paraId="5301FDB5" w14:textId="77777777" w:rsidTr="005C0C39">
        <w:trPr>
          <w:trHeight w:val="691"/>
        </w:trPr>
        <w:tc>
          <w:tcPr>
            <w:tcW w:w="10456" w:type="dxa"/>
          </w:tcPr>
          <w:p w14:paraId="6037AD58" w14:textId="77777777" w:rsidR="005C0C39" w:rsidRPr="005C0C39" w:rsidRDefault="005C0C39" w:rsidP="005C0C39">
            <w:pPr>
              <w:pStyle w:val="Paragraphedeliste"/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0C39" w14:paraId="4EF1F326" w14:textId="77777777" w:rsidTr="005C0C39">
        <w:trPr>
          <w:trHeight w:val="691"/>
        </w:trPr>
        <w:tc>
          <w:tcPr>
            <w:tcW w:w="10456" w:type="dxa"/>
          </w:tcPr>
          <w:p w14:paraId="0E6EE272" w14:textId="77777777" w:rsidR="005C0C39" w:rsidRPr="005C0C39" w:rsidRDefault="005C0C39" w:rsidP="005C0C39">
            <w:pPr>
              <w:pStyle w:val="Paragraphedeliste"/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0C39" w14:paraId="1C0DC82A" w14:textId="77777777" w:rsidTr="005C0C39">
        <w:trPr>
          <w:trHeight w:val="691"/>
        </w:trPr>
        <w:tc>
          <w:tcPr>
            <w:tcW w:w="10456" w:type="dxa"/>
          </w:tcPr>
          <w:p w14:paraId="4AC42BFF" w14:textId="77777777" w:rsidR="00610B77" w:rsidRDefault="00610B77" w:rsidP="00610B77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5278FC88" w14:textId="1D948E2A" w:rsidR="00610B77" w:rsidRPr="00610B77" w:rsidRDefault="00610B77" w:rsidP="00610B77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610B77">
              <w:rPr>
                <w:rFonts w:ascii="Arial" w:hAnsi="Arial"/>
                <w:sz w:val="20"/>
                <w:szCs w:val="20"/>
              </w:rPr>
              <w:t xml:space="preserve">Qu’est-ce qui te plaît </w:t>
            </w:r>
            <w:r>
              <w:rPr>
                <w:rFonts w:ascii="Arial" w:hAnsi="Arial"/>
                <w:sz w:val="20"/>
                <w:szCs w:val="20"/>
              </w:rPr>
              <w:t xml:space="preserve">particulièrement </w:t>
            </w:r>
            <w:r w:rsidRPr="00610B77">
              <w:rPr>
                <w:rFonts w:ascii="Arial" w:hAnsi="Arial"/>
                <w:sz w:val="20"/>
                <w:szCs w:val="20"/>
              </w:rPr>
              <w:t>dans le basket </w:t>
            </w:r>
            <w:r>
              <w:rPr>
                <w:rFonts w:ascii="Arial" w:hAnsi="Arial"/>
                <w:sz w:val="20"/>
                <w:szCs w:val="20"/>
              </w:rPr>
              <w:t xml:space="preserve">(par rapport à d’autres sports) </w:t>
            </w:r>
            <w:r w:rsidRPr="00610B77">
              <w:rPr>
                <w:rFonts w:ascii="Arial" w:hAnsi="Arial"/>
                <w:sz w:val="20"/>
                <w:szCs w:val="20"/>
              </w:rPr>
              <w:t>?</w:t>
            </w:r>
          </w:p>
          <w:p w14:paraId="067CDC4E" w14:textId="77777777" w:rsidR="00610B77" w:rsidRDefault="00610B77" w:rsidP="00610B77">
            <w:pPr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309DA70" w14:textId="77777777" w:rsidR="005C0C39" w:rsidRPr="005C0C39" w:rsidRDefault="005C0C39" w:rsidP="005C0C39">
            <w:pPr>
              <w:pStyle w:val="Paragraphedeliste"/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0C39" w14:paraId="32EED5E9" w14:textId="77777777" w:rsidTr="005C0C39">
        <w:trPr>
          <w:trHeight w:val="691"/>
        </w:trPr>
        <w:tc>
          <w:tcPr>
            <w:tcW w:w="10456" w:type="dxa"/>
          </w:tcPr>
          <w:p w14:paraId="69CF025E" w14:textId="77777777" w:rsidR="00610B77" w:rsidRDefault="00610B77" w:rsidP="005C0C39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57C4C60D" w14:textId="0B6A0805" w:rsidR="00610B77" w:rsidRPr="005C0C39" w:rsidRDefault="00610B77" w:rsidP="00610B77">
            <w:pPr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0C39" w14:paraId="4ED65207" w14:textId="77777777" w:rsidTr="005C0C39">
        <w:trPr>
          <w:trHeight w:val="691"/>
        </w:trPr>
        <w:tc>
          <w:tcPr>
            <w:tcW w:w="10456" w:type="dxa"/>
          </w:tcPr>
          <w:p w14:paraId="0F9128C9" w14:textId="77777777" w:rsidR="005C0C39" w:rsidRPr="005C0C39" w:rsidRDefault="005C0C39" w:rsidP="005C0C39">
            <w:pPr>
              <w:pStyle w:val="Paragraphedeliste"/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0C39" w14:paraId="4F9D9FF1" w14:textId="77777777" w:rsidTr="005C0C39">
        <w:trPr>
          <w:trHeight w:val="691"/>
        </w:trPr>
        <w:tc>
          <w:tcPr>
            <w:tcW w:w="10456" w:type="dxa"/>
          </w:tcPr>
          <w:p w14:paraId="55299602" w14:textId="77777777" w:rsidR="00610B77" w:rsidRDefault="00610B77" w:rsidP="00610B77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28423740" w14:textId="2D5FF43D" w:rsidR="00610B77" w:rsidRDefault="00610B77" w:rsidP="00610B77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’est-ce qui te donne</w:t>
            </w:r>
            <w:r w:rsidRPr="008B57D3">
              <w:rPr>
                <w:rFonts w:ascii="Arial" w:hAnsi="Arial"/>
                <w:sz w:val="20"/>
                <w:szCs w:val="20"/>
              </w:rPr>
              <w:t xml:space="preserve"> envie d’intégrer </w:t>
            </w:r>
            <w:r>
              <w:rPr>
                <w:rFonts w:ascii="Arial" w:hAnsi="Arial"/>
                <w:sz w:val="20"/>
                <w:szCs w:val="20"/>
              </w:rPr>
              <w:t>la</w:t>
            </w:r>
            <w:r w:rsidRPr="008B57D3">
              <w:rPr>
                <w:rFonts w:ascii="Arial" w:hAnsi="Arial"/>
                <w:sz w:val="20"/>
                <w:szCs w:val="20"/>
              </w:rPr>
              <w:t xml:space="preserve"> section sportive </w:t>
            </w:r>
            <w:r>
              <w:rPr>
                <w:rFonts w:ascii="Arial" w:hAnsi="Arial"/>
                <w:sz w:val="20"/>
                <w:szCs w:val="20"/>
              </w:rPr>
              <w:t xml:space="preserve">scolaire basket </w:t>
            </w:r>
            <w:r w:rsidRPr="008B57D3">
              <w:rPr>
                <w:rFonts w:ascii="Arial" w:hAnsi="Arial"/>
                <w:sz w:val="20"/>
                <w:szCs w:val="20"/>
              </w:rPr>
              <w:t>?</w:t>
            </w:r>
          </w:p>
          <w:p w14:paraId="1EA0DAEA" w14:textId="77777777" w:rsidR="00610B77" w:rsidRDefault="00610B77" w:rsidP="00610B77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0F15BA6D" w14:textId="17C14F61" w:rsidR="005C0C39" w:rsidRPr="008B57D3" w:rsidRDefault="005C0C39" w:rsidP="00771373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5C0C39" w14:paraId="461E38AF" w14:textId="77777777" w:rsidTr="005C0C39">
        <w:trPr>
          <w:trHeight w:val="691"/>
        </w:trPr>
        <w:tc>
          <w:tcPr>
            <w:tcW w:w="10456" w:type="dxa"/>
          </w:tcPr>
          <w:p w14:paraId="344359F1" w14:textId="77777777" w:rsidR="00610B77" w:rsidRDefault="00610B77" w:rsidP="005C0C39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287A2563" w14:textId="77777777" w:rsidR="00610B77" w:rsidRDefault="00610B77" w:rsidP="005C0C39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  <w:p w14:paraId="6D0DD12A" w14:textId="621E8B1C" w:rsidR="00610B77" w:rsidRPr="00610B77" w:rsidRDefault="00610B77" w:rsidP="005C0C39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5C0C39" w14:paraId="6C20FCEF" w14:textId="77777777" w:rsidTr="005C0C39">
        <w:trPr>
          <w:trHeight w:val="691"/>
        </w:trPr>
        <w:tc>
          <w:tcPr>
            <w:tcW w:w="10456" w:type="dxa"/>
          </w:tcPr>
          <w:p w14:paraId="1071784E" w14:textId="77777777" w:rsidR="005C0C39" w:rsidRPr="005C0C39" w:rsidRDefault="005C0C39" w:rsidP="005C0C39">
            <w:pPr>
              <w:pStyle w:val="Paragraphedeliste"/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0C39" w14:paraId="7BF3079E" w14:textId="77777777" w:rsidTr="00610B77">
        <w:trPr>
          <w:trHeight w:val="234"/>
        </w:trPr>
        <w:tc>
          <w:tcPr>
            <w:tcW w:w="10456" w:type="dxa"/>
          </w:tcPr>
          <w:p w14:paraId="48944A4B" w14:textId="77777777" w:rsidR="005C0C39" w:rsidRPr="005C0C39" w:rsidRDefault="005C0C39" w:rsidP="005C0C39">
            <w:pPr>
              <w:pStyle w:val="Paragraphedeliste"/>
              <w:suppressAutoHyphens w:val="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CCAE38F" w14:textId="77777777" w:rsidR="00A32DA8" w:rsidRDefault="00A32DA8">
      <w:pPr>
        <w:suppressAutoHyphens w:val="0"/>
        <w:rPr>
          <w:rFonts w:ascii="Arial" w:hAnsi="Arial"/>
          <w:sz w:val="20"/>
          <w:szCs w:val="20"/>
        </w:rPr>
      </w:pPr>
    </w:p>
    <w:p w14:paraId="49C5FB7C" w14:textId="77777777" w:rsidR="00A32DA8" w:rsidRDefault="00A32DA8">
      <w:pPr>
        <w:suppressAutoHyphens w:val="0"/>
        <w:rPr>
          <w:rFonts w:ascii="Arial" w:hAnsi="Arial"/>
          <w:sz w:val="20"/>
          <w:szCs w:val="20"/>
        </w:rPr>
      </w:pPr>
    </w:p>
    <w:p w14:paraId="7BC87940" w14:textId="77777777" w:rsidR="00A32DA8" w:rsidRDefault="00A32DA8">
      <w:pPr>
        <w:suppressAutoHyphens w:val="0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DA8" w14:paraId="06C5DBA9" w14:textId="77777777" w:rsidTr="00A32DA8">
        <w:tc>
          <w:tcPr>
            <w:tcW w:w="10456" w:type="dxa"/>
          </w:tcPr>
          <w:p w14:paraId="6C99BBD1" w14:textId="77777777" w:rsidR="00A32DA8" w:rsidRDefault="00A32DA8" w:rsidP="00A32DA8">
            <w:pPr>
              <w:pStyle w:val="Standard"/>
              <w:numPr>
                <w:ilvl w:val="0"/>
                <w:numId w:val="2"/>
              </w:num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VIS du professeur de CM2 </w:t>
            </w:r>
          </w:p>
          <w:p w14:paraId="60C740D4" w14:textId="77777777" w:rsidR="00A32DA8" w:rsidRDefault="00A32DA8" w:rsidP="00A32DA8">
            <w:pPr>
              <w:pStyle w:val="Standard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étences transversales : autonomie, responsabilité, respect des consignes, coopération...</w:t>
            </w:r>
          </w:p>
          <w:p w14:paraId="570EE140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0E44517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03B7254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39DB472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420282B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0B1EF04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52B6E00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E27F874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E7336C1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47D2E9C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4CC8C55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9D94399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2D02824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46B8F78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BA1943C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B4469AD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A58568F" w14:textId="77777777" w:rsidR="005C0C39" w:rsidRDefault="005C0C39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508884B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3617A97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DA8C86C" w14:textId="77777777" w:rsidR="00A32DA8" w:rsidRDefault="00A32DA8" w:rsidP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, Prénom, date et signature : …………………………………………………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124AB645" w14:textId="77777777" w:rsidR="00A32DA8" w:rsidRDefault="00A32DA8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1028021" w14:textId="77777777" w:rsidR="00B520E0" w:rsidRDefault="00B520E0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1182811" w14:textId="77777777" w:rsidR="00B520E0" w:rsidRDefault="00B520E0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5A8AF8A" w14:textId="77777777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0398E7A7" w14:textId="77777777" w:rsidR="00A32DA8" w:rsidRDefault="00A32DA8">
      <w:pPr>
        <w:pStyle w:val="Standard"/>
        <w:rPr>
          <w:rFonts w:ascii="Arial" w:hAnsi="Arial"/>
          <w:sz w:val="20"/>
          <w:szCs w:val="20"/>
        </w:rPr>
      </w:pPr>
    </w:p>
    <w:p w14:paraId="223A3440" w14:textId="77777777" w:rsidR="00A32DA8" w:rsidRDefault="00A32DA8">
      <w:pPr>
        <w:pStyle w:val="Standard"/>
        <w:rPr>
          <w:rFonts w:ascii="Arial" w:hAnsi="Arial"/>
          <w:sz w:val="20"/>
          <w:szCs w:val="20"/>
        </w:rPr>
      </w:pPr>
    </w:p>
    <w:sectPr w:rsidR="00A32DA8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14F2" w14:textId="77777777" w:rsidR="00EB314F" w:rsidRDefault="00EB314F">
      <w:r>
        <w:separator/>
      </w:r>
    </w:p>
  </w:endnote>
  <w:endnote w:type="continuationSeparator" w:id="0">
    <w:p w14:paraId="0617590D" w14:textId="77777777" w:rsidR="00EB314F" w:rsidRDefault="00EB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0FC9" w14:textId="77777777" w:rsidR="00EB314F" w:rsidRDefault="00EB314F">
      <w:r>
        <w:rPr>
          <w:color w:val="000000"/>
        </w:rPr>
        <w:separator/>
      </w:r>
    </w:p>
  </w:footnote>
  <w:footnote w:type="continuationSeparator" w:id="0">
    <w:p w14:paraId="31A44105" w14:textId="77777777" w:rsidR="00EB314F" w:rsidRDefault="00EB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B188E"/>
    <w:multiLevelType w:val="hybridMultilevel"/>
    <w:tmpl w:val="619E6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94BA5"/>
    <w:multiLevelType w:val="hybridMultilevel"/>
    <w:tmpl w:val="D5301E72"/>
    <w:lvl w:ilvl="0" w:tplc="E47C1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0617C"/>
    <w:multiLevelType w:val="multilevel"/>
    <w:tmpl w:val="2DA0D6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4C705E0"/>
    <w:multiLevelType w:val="multilevel"/>
    <w:tmpl w:val="2D6C0092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70959031">
    <w:abstractNumId w:val="2"/>
  </w:num>
  <w:num w:numId="2" w16cid:durableId="599678892">
    <w:abstractNumId w:val="3"/>
  </w:num>
  <w:num w:numId="3" w16cid:durableId="2053456821">
    <w:abstractNumId w:val="0"/>
  </w:num>
  <w:num w:numId="4" w16cid:durableId="83191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BC"/>
    <w:rsid w:val="000538DD"/>
    <w:rsid w:val="000F4196"/>
    <w:rsid w:val="002010C2"/>
    <w:rsid w:val="00283F08"/>
    <w:rsid w:val="00332FBC"/>
    <w:rsid w:val="003860F8"/>
    <w:rsid w:val="00386E21"/>
    <w:rsid w:val="00396CFA"/>
    <w:rsid w:val="003B1716"/>
    <w:rsid w:val="00510E7A"/>
    <w:rsid w:val="0059488B"/>
    <w:rsid w:val="005C0C39"/>
    <w:rsid w:val="00610B77"/>
    <w:rsid w:val="006A2A6A"/>
    <w:rsid w:val="006D726E"/>
    <w:rsid w:val="006D7AFC"/>
    <w:rsid w:val="006E3137"/>
    <w:rsid w:val="00771373"/>
    <w:rsid w:val="00813021"/>
    <w:rsid w:val="008B3D8D"/>
    <w:rsid w:val="008B57D3"/>
    <w:rsid w:val="009F3A2A"/>
    <w:rsid w:val="00A32DA8"/>
    <w:rsid w:val="00A8202D"/>
    <w:rsid w:val="00A96AC8"/>
    <w:rsid w:val="00AB6CA9"/>
    <w:rsid w:val="00B520E0"/>
    <w:rsid w:val="00BA086E"/>
    <w:rsid w:val="00BD3577"/>
    <w:rsid w:val="00CC5F6F"/>
    <w:rsid w:val="00DC10B1"/>
    <w:rsid w:val="00EB314F"/>
    <w:rsid w:val="00F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89A1"/>
  <w15:docId w15:val="{9928B536-B39E-4136-8841-A27A3C4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F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2D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A6F-A7C6-4495-98C5-69AAC8E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ont</dc:creator>
  <cp:lastModifiedBy>Sandrine Demarger</cp:lastModifiedBy>
  <cp:revision>10</cp:revision>
  <cp:lastPrinted>2026-03-09T11:05:00Z</cp:lastPrinted>
  <dcterms:created xsi:type="dcterms:W3CDTF">2026-03-09T10:10:00Z</dcterms:created>
  <dcterms:modified xsi:type="dcterms:W3CDTF">2026-03-12T18:37:00Z</dcterms:modified>
</cp:coreProperties>
</file>